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696" w:rsidRPr="00FA2726" w:rsidRDefault="00F86696" w:rsidP="00C1109F">
      <w:pPr>
        <w:rPr>
          <w:sz w:val="24"/>
        </w:rPr>
      </w:pPr>
      <w:r w:rsidRPr="00FA2726">
        <w:rPr>
          <w:rFonts w:hint="eastAsia"/>
          <w:sz w:val="24"/>
        </w:rPr>
        <w:t>案例简介：</w:t>
      </w:r>
    </w:p>
    <w:p w:rsidR="002F052F" w:rsidRPr="00FA2726" w:rsidRDefault="00BF7B74" w:rsidP="00BF7B74">
      <w:pPr>
        <w:ind w:firstLine="420"/>
      </w:pPr>
      <w:r w:rsidRPr="00FA2726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534DB014" wp14:editId="6668E2E1">
                <wp:simplePos x="0" y="0"/>
                <wp:positionH relativeFrom="margin">
                  <wp:align>right</wp:align>
                </wp:positionH>
                <wp:positionV relativeFrom="paragraph">
                  <wp:posOffset>854710</wp:posOffset>
                </wp:positionV>
                <wp:extent cx="5274945" cy="1388745"/>
                <wp:effectExtent l="0" t="0" r="1905" b="1905"/>
                <wp:wrapSquare wrapText="bothSides"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945" cy="1388745"/>
                          <a:chOff x="0" y="0"/>
                          <a:chExt cx="5274945" cy="1388745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38450" y="0"/>
                            <a:ext cx="2436495" cy="136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3800" cy="13887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5F21924" id="Group 15" o:spid="_x0000_s1026" style="position:absolute;left:0;text-align:left;margin-left:364.15pt;margin-top:67.3pt;width:415.35pt;height:109.35pt;z-index:251657216;mso-position-horizontal:right;mso-position-horizontal-relative:margin" coordsize="52749,138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28384;width:24365;height:136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">
                  <v:imagedata r:id="rId7" o:title=""/>
                  <v:path arrowok="t"/>
                </v:shape>
                <v:shape id="Picture 1" o:spid="_x0000_s1028" type="#_x0000_t75" style="position:absolute;width:24638;height:138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">
                  <v:imagedata r:id="rId8" o:title=""/>
                  <v:path arrowok="t"/>
                </v:shape>
                <w10:wrap type="square" anchorx="margin"/>
              </v:group>
            </w:pict>
          </mc:Fallback>
        </mc:AlternateContent>
      </w:r>
      <w:r w:rsidR="00C1109F" w:rsidRPr="00FA2726">
        <w:t>Double Robotics</w:t>
      </w:r>
      <w:r w:rsidR="00C1109F" w:rsidRPr="00FA2726">
        <w:rPr>
          <w:rFonts w:hint="eastAsia"/>
        </w:rPr>
        <w:t>是MIT斯隆商学院开发的一款</w:t>
      </w:r>
      <w:r w:rsidR="00AE7583" w:rsidRPr="00FA2726">
        <w:rPr>
          <w:rFonts w:hint="eastAsia"/>
        </w:rPr>
        <w:t>远程现实机器人。</w:t>
      </w:r>
      <w:r w:rsidR="00B43F3B" w:rsidRPr="00FA2726">
        <w:rPr>
          <w:rFonts w:hint="eastAsia"/>
        </w:rPr>
        <w:t>这款机器人造型简单，视觉及大部分功能基于i</w:t>
      </w:r>
      <w:r w:rsidR="00B43F3B" w:rsidRPr="00FA2726">
        <w:t>Pad</w:t>
      </w:r>
      <w:r w:rsidR="00B43F3B" w:rsidRPr="00FA2726">
        <w:rPr>
          <w:rFonts w:hint="eastAsia"/>
        </w:rPr>
        <w:t>，</w:t>
      </w:r>
      <w:r w:rsidR="005C168B" w:rsidRPr="00FA2726">
        <w:rPr>
          <w:rFonts w:hint="eastAsia"/>
        </w:rPr>
        <w:t>运动功能与S</w:t>
      </w:r>
      <w:r w:rsidR="005C168B" w:rsidRPr="00FA2726">
        <w:t>egway</w:t>
      </w:r>
      <w:r w:rsidR="00411D04" w:rsidRPr="00FA2726">
        <w:rPr>
          <w:rFonts w:hint="eastAsia"/>
        </w:rPr>
        <w:t>平衡车</w:t>
      </w:r>
      <w:r w:rsidR="005C168B" w:rsidRPr="00FA2726">
        <w:rPr>
          <w:rFonts w:hint="eastAsia"/>
        </w:rPr>
        <w:t>类似</w:t>
      </w:r>
      <w:r w:rsidR="00411D04" w:rsidRPr="00FA2726">
        <w:rPr>
          <w:rFonts w:hint="eastAsia"/>
        </w:rPr>
        <w:t>。通过增加运动模块，</w:t>
      </w:r>
      <w:r w:rsidR="000E3D89" w:rsidRPr="00FA2726">
        <w:rPr>
          <w:rFonts w:hint="eastAsia"/>
        </w:rPr>
        <w:t>D</w:t>
      </w:r>
      <w:r w:rsidR="000E3D89" w:rsidRPr="00FA2726">
        <w:t>ouble Robotics</w:t>
      </w:r>
      <w:r w:rsidR="00212C4C" w:rsidRPr="00FA2726">
        <w:rPr>
          <w:rFonts w:hint="eastAsia"/>
        </w:rPr>
        <w:t>让视频通话有了更多的灵活度，</w:t>
      </w:r>
      <w:r w:rsidR="004152EC" w:rsidRPr="00FA2726">
        <w:rPr>
          <w:rFonts w:hint="eastAsia"/>
        </w:rPr>
        <w:t>让用户可以在世界的另一端</w:t>
      </w:r>
      <w:r w:rsidR="00745D4B" w:rsidRPr="00FA2726">
        <w:rPr>
          <w:rFonts w:hint="eastAsia"/>
        </w:rPr>
        <w:t>自由移动，更加真实地</w:t>
      </w:r>
      <w:r w:rsidR="00B768C7" w:rsidRPr="00FA2726">
        <w:rPr>
          <w:rFonts w:hint="eastAsia"/>
        </w:rPr>
        <w:t>参与课堂、办公、社交、</w:t>
      </w:r>
      <w:r w:rsidR="00A55ECD" w:rsidRPr="00FA2726">
        <w:rPr>
          <w:rFonts w:hint="eastAsia"/>
        </w:rPr>
        <w:t>旅行。</w:t>
      </w:r>
      <w:sdt>
        <w:sdtPr>
          <w:rPr>
            <w:rFonts w:hint="eastAsia"/>
          </w:rPr>
          <w:id w:val="1961293556"/>
          <w:citation/>
        </w:sdtPr>
        <w:sdtContent>
          <w:r w:rsidR="007E5D20">
            <w:fldChar w:fldCharType="begin"/>
          </w:r>
          <w:r w:rsidR="007E5D20">
            <w:instrText xml:space="preserve"> </w:instrText>
          </w:r>
          <w:r w:rsidR="007E5D20">
            <w:rPr>
              <w:rFonts w:hint="eastAsia"/>
            </w:rPr>
            <w:instrText>CITATION 20118 \l 2052</w:instrText>
          </w:r>
          <w:r w:rsidR="007E5D20">
            <w:instrText xml:space="preserve"> </w:instrText>
          </w:r>
          <w:r w:rsidR="007E5D20">
            <w:fldChar w:fldCharType="separate"/>
          </w:r>
          <w:r w:rsidR="007E5D20">
            <w:rPr>
              <w:rFonts w:hint="eastAsia"/>
              <w:noProof/>
            </w:rPr>
            <w:t xml:space="preserve"> </w:t>
          </w:r>
          <w:r w:rsidR="007E5D20">
            <w:rPr>
              <w:noProof/>
            </w:rPr>
            <w:t>[1]</w:t>
          </w:r>
          <w:r w:rsidR="007E5D20">
            <w:fldChar w:fldCharType="end"/>
          </w:r>
        </w:sdtContent>
      </w:sdt>
    </w:p>
    <w:p w:rsidR="00CF7C46" w:rsidRPr="00FA2726" w:rsidRDefault="00CF7C46" w:rsidP="00C1109F">
      <w:pPr>
        <w:rPr>
          <w:rFonts w:hint="eastAsia"/>
        </w:rPr>
      </w:pPr>
    </w:p>
    <w:p w:rsidR="00245EFC" w:rsidRPr="00FA2726" w:rsidRDefault="00CF7C46" w:rsidP="00C1109F">
      <w:pPr>
        <w:rPr>
          <w:sz w:val="18"/>
        </w:rPr>
      </w:pPr>
      <w:r w:rsidRPr="00FA2726">
        <w:rPr>
          <w:rFonts w:hint="eastAsia"/>
          <w:sz w:val="18"/>
        </w:rPr>
        <w:t>图1</w:t>
      </w:r>
      <w:r w:rsidRPr="00FA2726">
        <w:rPr>
          <w:sz w:val="18"/>
        </w:rPr>
        <w:t xml:space="preserve"> </w:t>
      </w:r>
      <w:r w:rsidRPr="00FA2726">
        <w:rPr>
          <w:rFonts w:hint="eastAsia"/>
          <w:sz w:val="18"/>
        </w:rPr>
        <w:t>左：</w:t>
      </w:r>
      <w:r w:rsidR="00CC43CD" w:rsidRPr="00FA2726">
        <w:rPr>
          <w:sz w:val="18"/>
        </w:rPr>
        <w:t>Double Robot</w:t>
      </w:r>
      <w:r w:rsidR="00CC43CD" w:rsidRPr="00FA2726">
        <w:rPr>
          <w:rFonts w:hint="eastAsia"/>
          <w:sz w:val="18"/>
        </w:rPr>
        <w:t>在楼道里从一个教室去往另一个</w:t>
      </w:r>
      <w:r w:rsidR="00754620" w:rsidRPr="00FA2726">
        <w:rPr>
          <w:rFonts w:hint="eastAsia"/>
          <w:sz w:val="18"/>
        </w:rPr>
        <w:t>教室</w:t>
      </w:r>
      <w:r w:rsidR="00CC43CD" w:rsidRPr="00FA2726">
        <w:rPr>
          <w:rFonts w:hint="eastAsia"/>
          <w:sz w:val="18"/>
        </w:rPr>
        <w:t>，与同学</w:t>
      </w:r>
      <w:r w:rsidR="00754620" w:rsidRPr="00FA2726">
        <w:rPr>
          <w:rFonts w:hint="eastAsia"/>
          <w:sz w:val="18"/>
        </w:rPr>
        <w:t>亲切</w:t>
      </w:r>
      <w:r w:rsidR="00CC43CD" w:rsidRPr="00FA2726">
        <w:rPr>
          <w:rFonts w:hint="eastAsia"/>
          <w:sz w:val="18"/>
        </w:rPr>
        <w:t>聊天。</w:t>
      </w:r>
      <w:r w:rsidR="002F7DE9" w:rsidRPr="00FA2726">
        <w:rPr>
          <w:rFonts w:hint="eastAsia"/>
          <w:sz w:val="18"/>
        </w:rPr>
        <w:t>右：D</w:t>
      </w:r>
      <w:r w:rsidR="002F7DE9" w:rsidRPr="00FA2726">
        <w:rPr>
          <w:sz w:val="18"/>
        </w:rPr>
        <w:t>ouble Robot</w:t>
      </w:r>
      <w:r w:rsidR="00C401CF" w:rsidRPr="00FA2726">
        <w:rPr>
          <w:rFonts w:hint="eastAsia"/>
          <w:sz w:val="18"/>
        </w:rPr>
        <w:t>使</w:t>
      </w:r>
      <w:r w:rsidR="002F7DE9" w:rsidRPr="00FA2726">
        <w:rPr>
          <w:rFonts w:hint="eastAsia"/>
          <w:sz w:val="18"/>
        </w:rPr>
        <w:t>用户</w:t>
      </w:r>
      <w:r w:rsidR="00C401CF" w:rsidRPr="00FA2726">
        <w:rPr>
          <w:rFonts w:hint="eastAsia"/>
          <w:sz w:val="18"/>
        </w:rPr>
        <w:t>能</w:t>
      </w:r>
      <w:r w:rsidR="00C348BE" w:rsidRPr="00FA2726">
        <w:rPr>
          <w:rFonts w:hint="eastAsia"/>
          <w:sz w:val="18"/>
        </w:rPr>
        <w:t>在课堂</w:t>
      </w:r>
      <w:r w:rsidR="001C5753" w:rsidRPr="00FA2726">
        <w:rPr>
          <w:rFonts w:hint="eastAsia"/>
          <w:sz w:val="18"/>
        </w:rPr>
        <w:t>听讲，还可以举手回答问题</w:t>
      </w:r>
      <w:r w:rsidR="00C348BE" w:rsidRPr="00FA2726">
        <w:rPr>
          <w:rFonts w:hint="eastAsia"/>
          <w:sz w:val="18"/>
        </w:rPr>
        <w:t>。</w:t>
      </w:r>
      <w:r w:rsidR="00AA01D9" w:rsidRPr="00FA2726">
        <w:rPr>
          <w:rFonts w:hint="eastAsia"/>
          <w:sz w:val="18"/>
        </w:rPr>
        <w:t>（来源：</w:t>
      </w:r>
      <w:hyperlink r:id="rId9" w:history="1">
        <w:r w:rsidR="00C257BA" w:rsidRPr="00FA2726">
          <w:rPr>
            <w:rStyle w:val="Hyperlink"/>
            <w:sz w:val="18"/>
          </w:rPr>
          <w:t>http://www.doublerobotics.com/double2.html</w:t>
        </w:r>
      </w:hyperlink>
      <w:r w:rsidR="00AA01D9" w:rsidRPr="00FA2726">
        <w:rPr>
          <w:rFonts w:hint="eastAsia"/>
          <w:sz w:val="18"/>
        </w:rPr>
        <w:t>）</w:t>
      </w:r>
    </w:p>
    <w:p w:rsidR="00FC02A8" w:rsidRPr="00FA2726" w:rsidRDefault="00FC02A8" w:rsidP="00C1109F">
      <w:pPr>
        <w:rPr>
          <w:rFonts w:hint="eastAsia"/>
          <w:sz w:val="18"/>
        </w:rPr>
      </w:pPr>
    </w:p>
    <w:p w:rsidR="00F86696" w:rsidRPr="00FA2726" w:rsidRDefault="0025611D" w:rsidP="00C1109F">
      <w:pPr>
        <w:rPr>
          <w:sz w:val="24"/>
        </w:rPr>
      </w:pPr>
      <w:r w:rsidRPr="00FA2726">
        <w:rPr>
          <w:rFonts w:hint="eastAsia"/>
          <w:sz w:val="24"/>
        </w:rPr>
        <w:t>应用案例</w:t>
      </w:r>
      <w:r w:rsidR="00EA0588" w:rsidRPr="00FA2726">
        <w:rPr>
          <w:rFonts w:hint="eastAsia"/>
          <w:sz w:val="24"/>
        </w:rPr>
        <w:t>：</w:t>
      </w:r>
    </w:p>
    <w:p w:rsidR="00245EFC" w:rsidRPr="00FA2726" w:rsidRDefault="00EA0588" w:rsidP="008703E0">
      <w:pPr>
        <w:ind w:firstLine="420"/>
      </w:pPr>
      <w:r w:rsidRPr="00FA2726">
        <w:rPr>
          <w:rFonts w:hint="eastAsia"/>
        </w:rPr>
        <w:t>Peter因患癌症</w:t>
      </w:r>
      <w:r w:rsidR="00421667" w:rsidRPr="00FA2726">
        <w:rPr>
          <w:rFonts w:hint="eastAsia"/>
        </w:rPr>
        <w:t>无法长距离通勤，只能在家上网课，感到孤独。</w:t>
      </w:r>
      <w:r w:rsidR="005F7C2F" w:rsidRPr="00FA2726">
        <w:rPr>
          <w:rFonts w:hint="eastAsia"/>
        </w:rPr>
        <w:t>借助</w:t>
      </w:r>
      <w:r w:rsidR="00421667" w:rsidRPr="00FA2726">
        <w:rPr>
          <w:rFonts w:hint="eastAsia"/>
        </w:rPr>
        <w:t>Double</w:t>
      </w:r>
      <w:r w:rsidR="00421667" w:rsidRPr="00FA2726">
        <w:t xml:space="preserve"> Robot</w:t>
      </w:r>
      <w:r w:rsidR="00421667" w:rsidRPr="00FA2726">
        <w:rPr>
          <w:rFonts w:hint="eastAsia"/>
        </w:rPr>
        <w:t>，他</w:t>
      </w:r>
      <w:r w:rsidR="007250B2" w:rsidRPr="00FA2726">
        <w:rPr>
          <w:rFonts w:hint="eastAsia"/>
        </w:rPr>
        <w:t>找回了参与真实课堂和社交的快乐，在O</w:t>
      </w:r>
      <w:r w:rsidR="007250B2" w:rsidRPr="00FA2726">
        <w:t>ld Mill Patriots</w:t>
      </w:r>
      <w:r w:rsidR="007250B2" w:rsidRPr="00FA2726">
        <w:rPr>
          <w:rFonts w:hint="eastAsia"/>
        </w:rPr>
        <w:t>高中与同学们打成一片。</w:t>
      </w:r>
      <w:sdt>
        <w:sdtPr>
          <w:rPr>
            <w:rFonts w:hint="eastAsia"/>
          </w:rPr>
          <w:id w:val="-709113494"/>
          <w:citation/>
        </w:sdtPr>
        <w:sdtContent>
          <w:r w:rsidR="007E5D20">
            <w:fldChar w:fldCharType="begin"/>
          </w:r>
          <w:r w:rsidR="007E5D20">
            <w:instrText xml:space="preserve"> </w:instrText>
          </w:r>
          <w:r w:rsidR="007E5D20">
            <w:rPr>
              <w:rFonts w:hint="eastAsia"/>
            </w:rPr>
            <w:instrText>CITATION 20118 \l 2052</w:instrText>
          </w:r>
          <w:r w:rsidR="007E5D20">
            <w:instrText xml:space="preserve"> </w:instrText>
          </w:r>
          <w:r w:rsidR="007E5D20">
            <w:fldChar w:fldCharType="separate"/>
          </w:r>
          <w:r w:rsidR="007E5D20">
            <w:rPr>
              <w:rFonts w:hint="eastAsia"/>
              <w:noProof/>
            </w:rPr>
            <w:t xml:space="preserve"> </w:t>
          </w:r>
          <w:r w:rsidR="007E5D20">
            <w:rPr>
              <w:noProof/>
            </w:rPr>
            <w:t>[1]</w:t>
          </w:r>
          <w:r w:rsidR="007E5D20">
            <w:fldChar w:fldCharType="end"/>
          </w:r>
        </w:sdtContent>
      </w:sdt>
    </w:p>
    <w:p w:rsidR="005F7C2F" w:rsidRPr="00FA2726" w:rsidRDefault="005F7C2F" w:rsidP="00C1109F"/>
    <w:p w:rsidR="000844EA" w:rsidRPr="00FA2726" w:rsidRDefault="0025611D" w:rsidP="00C1109F">
      <w:pPr>
        <w:rPr>
          <w:sz w:val="24"/>
        </w:rPr>
      </w:pPr>
      <w:r w:rsidRPr="00FA2726">
        <w:rPr>
          <w:rFonts w:hint="eastAsia"/>
          <w:sz w:val="24"/>
        </w:rPr>
        <w:t>技术分析：</w:t>
      </w:r>
    </w:p>
    <w:p w:rsidR="00A522AC" w:rsidRPr="00FA2726" w:rsidRDefault="00BF7B74" w:rsidP="00A522AC">
      <w:pPr>
        <w:ind w:firstLine="420"/>
        <w:rPr>
          <w:rFonts w:hint="eastAsia"/>
        </w:rPr>
      </w:pPr>
      <w:r w:rsidRPr="00FA2726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860AC89" wp14:editId="4FC7C388">
                <wp:simplePos x="0" y="0"/>
                <wp:positionH relativeFrom="margin">
                  <wp:align>right</wp:align>
                </wp:positionH>
                <wp:positionV relativeFrom="paragraph">
                  <wp:posOffset>1341755</wp:posOffset>
                </wp:positionV>
                <wp:extent cx="5272405" cy="1373505"/>
                <wp:effectExtent l="0" t="0" r="4445" b="0"/>
                <wp:wrapSquare wrapText="bothSides"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2405" cy="1373505"/>
                          <a:chOff x="0" y="0"/>
                          <a:chExt cx="5272405" cy="1373505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70200" y="19050"/>
                            <a:ext cx="2402205" cy="1345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0150" cy="137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94CACED" id="Group 14" o:spid="_x0000_s1026" style="position:absolute;left:0;text-align:left;margin-left:363.95pt;margin-top:105.65pt;width:415.15pt;height:108.15pt;z-index:251663360;mso-position-horizontal:right;mso-position-horizontal-relative:margin" coordsize="52724,137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">
                <v:shape id="Picture 7" o:spid="_x0000_s1027" type="#_x0000_t75" style="position:absolute;left:28702;top:190;width:24022;height:134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">
                  <v:imagedata r:id="rId12" o:title=""/>
                  <v:path arrowok="t"/>
                </v:shape>
                <v:shape id="Picture 6" o:spid="_x0000_s1028" type="#_x0000_t75" style="position:absolute;width:24701;height:13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">
                  <v:imagedata r:id="rId13" o:title=""/>
                  <v:path arrowok="t"/>
                </v:shape>
                <w10:wrap type="square" anchorx="margin"/>
              </v:group>
            </w:pict>
          </mc:Fallback>
        </mc:AlternateContent>
      </w:r>
      <w:r w:rsidR="00F61DBA" w:rsidRPr="00FA2726">
        <w:rPr>
          <w:rFonts w:hint="eastAsia"/>
        </w:rPr>
        <w:t>运动与平衡：</w:t>
      </w:r>
      <w:r w:rsidR="0025611D" w:rsidRPr="00FA2726">
        <w:rPr>
          <w:rFonts w:hint="eastAsia"/>
        </w:rPr>
        <w:t>运动系统采取轮式，具有平稳度好、控制简单、</w:t>
      </w:r>
      <w:r w:rsidR="00DB7B29" w:rsidRPr="00FA2726">
        <w:rPr>
          <w:rFonts w:hint="eastAsia"/>
        </w:rPr>
        <w:t>移动</w:t>
      </w:r>
      <w:r w:rsidR="0025611D" w:rsidRPr="00FA2726">
        <w:rPr>
          <w:rFonts w:hint="eastAsia"/>
        </w:rPr>
        <w:t>效率高等</w:t>
      </w:r>
      <w:r w:rsidR="007732EF" w:rsidRPr="00FA2726">
        <w:rPr>
          <w:rFonts w:hint="eastAsia"/>
        </w:rPr>
        <w:t>优</w:t>
      </w:r>
      <w:r w:rsidR="0025611D" w:rsidRPr="00FA2726">
        <w:rPr>
          <w:rFonts w:hint="eastAsia"/>
        </w:rPr>
        <w:t>点。</w:t>
      </w:r>
      <w:r w:rsidR="00DB7B29" w:rsidRPr="00FA2726">
        <w:rPr>
          <w:rFonts w:hint="eastAsia"/>
        </w:rPr>
        <w:t>Double</w:t>
      </w:r>
      <w:r w:rsidR="00DB7B29" w:rsidRPr="00FA2726">
        <w:t xml:space="preserve"> </w:t>
      </w:r>
      <w:r w:rsidR="00DB7B29" w:rsidRPr="00FA2726">
        <w:rPr>
          <w:rFonts w:hint="eastAsia"/>
        </w:rPr>
        <w:t>Robot继承了</w:t>
      </w:r>
      <w:r w:rsidR="00DB7B29" w:rsidRPr="00FA2726">
        <w:t>Segway</w:t>
      </w:r>
      <w:r w:rsidR="00DB7B29" w:rsidRPr="00FA2726">
        <w:rPr>
          <w:rFonts w:hint="eastAsia"/>
        </w:rPr>
        <w:t>平衡车的特点，能够</w:t>
      </w:r>
      <w:r w:rsidR="007732EF" w:rsidRPr="00FA2726">
        <w:rPr>
          <w:rFonts w:hint="eastAsia"/>
        </w:rPr>
        <w:t>主动调整角度，用闭环的控制系统保持iPad支撑杆竖直</w:t>
      </w:r>
      <w:r w:rsidR="002D35B4" w:rsidRPr="00FA2726">
        <w:rPr>
          <w:rFonts w:hint="eastAsia"/>
        </w:rPr>
        <w:t>，且对复杂地形有一定适应作用：可以</w:t>
      </w:r>
      <w:r w:rsidR="001071F0" w:rsidRPr="00FA2726">
        <w:rPr>
          <w:rFonts w:hint="eastAsia"/>
        </w:rPr>
        <w:t>在</w:t>
      </w:r>
      <w:r w:rsidR="002D35B4" w:rsidRPr="00FA2726">
        <w:rPr>
          <w:rFonts w:hint="eastAsia"/>
        </w:rPr>
        <w:t>电线、门槛、泥土地</w:t>
      </w:r>
      <w:r w:rsidR="001071F0" w:rsidRPr="00FA2726">
        <w:rPr>
          <w:rFonts w:hint="eastAsia"/>
        </w:rPr>
        <w:t>上平稳运行</w:t>
      </w:r>
      <w:r w:rsidR="002D35B4" w:rsidRPr="00FA2726">
        <w:rPr>
          <w:rFonts w:hint="eastAsia"/>
        </w:rPr>
        <w:t>。</w:t>
      </w:r>
      <w:r w:rsidR="00D06000" w:rsidRPr="00FA2726">
        <w:rPr>
          <w:rFonts w:hint="eastAsia"/>
        </w:rPr>
        <w:t>一旦</w:t>
      </w:r>
      <w:r w:rsidR="00AA01D9" w:rsidRPr="00FA2726">
        <w:rPr>
          <w:rFonts w:hint="eastAsia"/>
        </w:rPr>
        <w:t>不慎</w:t>
      </w:r>
      <w:r w:rsidR="00D06000" w:rsidRPr="00FA2726">
        <w:rPr>
          <w:rFonts w:hint="eastAsia"/>
        </w:rPr>
        <w:t>与物体相撞，</w:t>
      </w:r>
      <w:r w:rsidR="005C47AC" w:rsidRPr="00FA2726">
        <w:rPr>
          <w:rFonts w:hint="eastAsia"/>
        </w:rPr>
        <w:t>还有预置的自回弹算法(原文：</w:t>
      </w:r>
      <w:r w:rsidR="005C47AC" w:rsidRPr="00FA2726">
        <w:t>self-bouncing algorithm)</w:t>
      </w:r>
      <w:r w:rsidR="005C47AC" w:rsidRPr="00FA2726">
        <w:rPr>
          <w:rFonts w:hint="eastAsia"/>
        </w:rPr>
        <w:t>来</w:t>
      </w:r>
      <w:r w:rsidR="00AA01D9" w:rsidRPr="00FA2726">
        <w:rPr>
          <w:rFonts w:hint="eastAsia"/>
        </w:rPr>
        <w:t>确保其迅速恢复平衡，从视频上看几乎没有</w:t>
      </w:r>
      <w:r w:rsidR="00CC656B" w:rsidRPr="00FA2726">
        <w:rPr>
          <w:rFonts w:hint="eastAsia"/>
        </w:rPr>
        <w:t>明显</w:t>
      </w:r>
      <w:r w:rsidR="001071F0" w:rsidRPr="00FA2726">
        <w:rPr>
          <w:rFonts w:hint="eastAsia"/>
        </w:rPr>
        <w:t>摇晃</w:t>
      </w:r>
      <w:r w:rsidR="005C21ED" w:rsidRPr="00FA2726">
        <w:rPr>
          <w:rFonts w:hint="eastAsia"/>
        </w:rPr>
        <w:t>出现，这一点比</w:t>
      </w:r>
      <w:r w:rsidR="00A522AC" w:rsidRPr="00FA2726">
        <w:rPr>
          <w:rFonts w:hint="eastAsia"/>
        </w:rPr>
        <w:t>一些</w:t>
      </w:r>
      <w:r w:rsidR="005C21ED" w:rsidRPr="00FA2726">
        <w:rPr>
          <w:rFonts w:hint="eastAsia"/>
        </w:rPr>
        <w:t>平衡车有所增强。</w:t>
      </w:r>
      <w:r w:rsidR="00A522AC" w:rsidRPr="00FA2726">
        <w:rPr>
          <w:rFonts w:hint="eastAsia"/>
        </w:rPr>
        <w:t>另一点增强是，当用户希望Double</w:t>
      </w:r>
      <w:r w:rsidR="00A522AC" w:rsidRPr="00FA2726">
        <w:t xml:space="preserve"> </w:t>
      </w:r>
      <w:r w:rsidR="00A522AC" w:rsidRPr="00FA2726">
        <w:rPr>
          <w:rFonts w:hint="eastAsia"/>
        </w:rPr>
        <w:t>Robo</w:t>
      </w:r>
      <w:r w:rsidR="00A522AC" w:rsidRPr="00FA2726">
        <w:t>t</w:t>
      </w:r>
      <w:r w:rsidR="00A522AC" w:rsidRPr="00FA2726">
        <w:rPr>
          <w:rFonts w:hint="eastAsia"/>
        </w:rPr>
        <w:t>静止不动时，可以命令其伸出双“脚”来</w:t>
      </w:r>
      <w:r w:rsidR="00F97988" w:rsidRPr="00FA2726">
        <w:rPr>
          <w:rFonts w:hint="eastAsia"/>
        </w:rPr>
        <w:t>保持</w:t>
      </w:r>
      <w:r w:rsidR="00A522AC" w:rsidRPr="00FA2726">
        <w:rPr>
          <w:rFonts w:hint="eastAsia"/>
        </w:rPr>
        <w:t>固定。</w:t>
      </w:r>
      <w:sdt>
        <w:sdtPr>
          <w:rPr>
            <w:rFonts w:hint="eastAsia"/>
          </w:rPr>
          <w:id w:val="1394158407"/>
          <w:citation/>
        </w:sdtPr>
        <w:sdtContent>
          <w:r w:rsidR="007E5D20">
            <w:fldChar w:fldCharType="begin"/>
          </w:r>
          <w:r w:rsidR="007E5D20">
            <w:instrText xml:space="preserve"> </w:instrText>
          </w:r>
          <w:r w:rsidR="007E5D20">
            <w:rPr>
              <w:rFonts w:hint="eastAsia"/>
            </w:rPr>
            <w:instrText>CITATION 20118 \l 2052</w:instrText>
          </w:r>
          <w:r w:rsidR="007E5D20">
            <w:instrText xml:space="preserve"> </w:instrText>
          </w:r>
          <w:r w:rsidR="007E5D20">
            <w:fldChar w:fldCharType="separate"/>
          </w:r>
          <w:r w:rsidR="007E5D20">
            <w:rPr>
              <w:rFonts w:hint="eastAsia"/>
              <w:noProof/>
            </w:rPr>
            <w:t xml:space="preserve"> </w:t>
          </w:r>
          <w:r w:rsidR="007E5D20">
            <w:rPr>
              <w:noProof/>
            </w:rPr>
            <w:t>[1]</w:t>
          </w:r>
          <w:r w:rsidR="007E5D20">
            <w:fldChar w:fldCharType="end"/>
          </w:r>
        </w:sdtContent>
      </w:sdt>
    </w:p>
    <w:p w:rsidR="0025611D" w:rsidRPr="00FA2726" w:rsidRDefault="0025611D" w:rsidP="00C1109F"/>
    <w:p w:rsidR="00D06000" w:rsidRPr="00FA2726" w:rsidRDefault="001071F0" w:rsidP="00C1109F">
      <w:pPr>
        <w:rPr>
          <w:sz w:val="18"/>
        </w:rPr>
      </w:pPr>
      <w:r w:rsidRPr="00FA2726">
        <w:rPr>
          <w:rFonts w:hint="eastAsia"/>
          <w:sz w:val="18"/>
        </w:rPr>
        <w:t>图2</w:t>
      </w:r>
      <w:r w:rsidRPr="00FA2726">
        <w:rPr>
          <w:sz w:val="18"/>
        </w:rPr>
        <w:t xml:space="preserve"> </w:t>
      </w:r>
      <w:r w:rsidRPr="00FA2726">
        <w:rPr>
          <w:rFonts w:hint="eastAsia"/>
          <w:sz w:val="18"/>
        </w:rPr>
        <w:t>左：官方</w:t>
      </w:r>
      <w:r w:rsidR="00A72E84" w:rsidRPr="00FA2726">
        <w:rPr>
          <w:rFonts w:hint="eastAsia"/>
          <w:sz w:val="18"/>
        </w:rPr>
        <w:t>发布的Double</w:t>
      </w:r>
      <w:r w:rsidR="00A72E84" w:rsidRPr="00FA2726">
        <w:rPr>
          <w:sz w:val="18"/>
        </w:rPr>
        <w:t xml:space="preserve"> Robot</w:t>
      </w:r>
      <w:r w:rsidR="00A72E84" w:rsidRPr="00FA2726">
        <w:rPr>
          <w:rFonts w:hint="eastAsia"/>
          <w:sz w:val="18"/>
        </w:rPr>
        <w:t>水平稳定性分析</w:t>
      </w:r>
      <w:r w:rsidR="00BC1CA4" w:rsidRPr="00FA2726">
        <w:rPr>
          <w:rFonts w:hint="eastAsia"/>
          <w:sz w:val="18"/>
        </w:rPr>
        <w:t>图</w:t>
      </w:r>
      <w:r w:rsidR="00A72E84" w:rsidRPr="00FA2726">
        <w:rPr>
          <w:rFonts w:hint="eastAsia"/>
          <w:sz w:val="18"/>
        </w:rPr>
        <w:t>。右：实测D</w:t>
      </w:r>
      <w:r w:rsidR="00A72E84" w:rsidRPr="00FA2726">
        <w:rPr>
          <w:sz w:val="18"/>
        </w:rPr>
        <w:t>ouble Robot</w:t>
      </w:r>
      <w:r w:rsidR="00A72E84" w:rsidRPr="00FA2726">
        <w:rPr>
          <w:rFonts w:hint="eastAsia"/>
          <w:sz w:val="18"/>
        </w:rPr>
        <w:t>与沙发相撞时，</w:t>
      </w:r>
      <w:r w:rsidR="00E17EEA" w:rsidRPr="00FA2726">
        <w:rPr>
          <w:rFonts w:hint="eastAsia"/>
          <w:sz w:val="18"/>
        </w:rPr>
        <w:t>自动</w:t>
      </w:r>
      <w:r w:rsidR="00A72E84" w:rsidRPr="00FA2726">
        <w:rPr>
          <w:rFonts w:hint="eastAsia"/>
          <w:sz w:val="18"/>
        </w:rPr>
        <w:t>回弹</w:t>
      </w:r>
      <w:r w:rsidR="00E17EEA" w:rsidRPr="00FA2726">
        <w:rPr>
          <w:rFonts w:hint="eastAsia"/>
          <w:sz w:val="18"/>
        </w:rPr>
        <w:t>并迅速恢复平稳直立。</w:t>
      </w:r>
      <w:r w:rsidR="00E17EEA" w:rsidRPr="00FA2726">
        <w:rPr>
          <w:rFonts w:hint="eastAsia"/>
          <w:sz w:val="18"/>
        </w:rPr>
        <w:t>（来源：</w:t>
      </w:r>
      <w:hyperlink r:id="rId14" w:history="1">
        <w:r w:rsidR="00BC1CA4" w:rsidRPr="00FA2726">
          <w:rPr>
            <w:rStyle w:val="Hyperlink"/>
            <w:sz w:val="18"/>
          </w:rPr>
          <w:t>http://www.doublerobotics.com/double2.html</w:t>
        </w:r>
      </w:hyperlink>
      <w:r w:rsidR="00E17EEA" w:rsidRPr="00FA2726">
        <w:rPr>
          <w:rFonts w:hint="eastAsia"/>
          <w:sz w:val="18"/>
        </w:rPr>
        <w:t>）</w:t>
      </w:r>
    </w:p>
    <w:p w:rsidR="00AD5AA2" w:rsidRPr="00FA2726" w:rsidRDefault="00AD5AA2" w:rsidP="00C1109F">
      <w:pPr>
        <w:rPr>
          <w:sz w:val="18"/>
        </w:rPr>
      </w:pPr>
    </w:p>
    <w:p w:rsidR="00AD5AA2" w:rsidRPr="00FA2726" w:rsidRDefault="00F61DBA" w:rsidP="008703E0">
      <w:pPr>
        <w:ind w:firstLine="420"/>
      </w:pPr>
      <w:r w:rsidRPr="00FA2726">
        <w:rPr>
          <w:rFonts w:hint="eastAsia"/>
        </w:rPr>
        <w:t>交互与体验：</w:t>
      </w:r>
      <w:r w:rsidR="00C70CEC" w:rsidRPr="00FA2726">
        <w:rPr>
          <w:rFonts w:hint="eastAsia"/>
        </w:rPr>
        <w:t>移动命令</w:t>
      </w:r>
      <w:r w:rsidR="00AD5AA2" w:rsidRPr="00FA2726">
        <w:rPr>
          <w:rFonts w:hint="eastAsia"/>
        </w:rPr>
        <w:t>由用户手动实现，方法为电脑上的键盘按键。</w:t>
      </w:r>
      <w:r w:rsidR="00F0793E" w:rsidRPr="00FA2726">
        <w:rPr>
          <w:rFonts w:hint="eastAsia"/>
        </w:rPr>
        <w:t>有前进、左转、右转三个自由度（此外），没有后退（除了撞击后自动后退）</w:t>
      </w:r>
      <w:r w:rsidR="00967844" w:rsidRPr="00FA2726">
        <w:rPr>
          <w:rFonts w:hint="eastAsia"/>
        </w:rPr>
        <w:t>，认为这是一个劣势</w:t>
      </w:r>
      <w:r w:rsidR="00F0793E" w:rsidRPr="00FA2726">
        <w:rPr>
          <w:rFonts w:hint="eastAsia"/>
        </w:rPr>
        <w:t>。此外还有调</w:t>
      </w:r>
      <w:r w:rsidR="00F0793E" w:rsidRPr="00FA2726">
        <w:rPr>
          <w:rFonts w:hint="eastAsia"/>
        </w:rPr>
        <w:lastRenderedPageBreak/>
        <w:t>节</w:t>
      </w:r>
      <w:r w:rsidR="00156B0B" w:rsidRPr="00FA2726">
        <w:rPr>
          <w:rFonts w:hint="eastAsia"/>
        </w:rPr>
        <w:t>杆高的自由度，可以将视线与交谈对象水平。</w:t>
      </w:r>
      <w:r w:rsidR="00DA3895" w:rsidRPr="00FA2726">
        <w:rPr>
          <w:rFonts w:hint="eastAsia"/>
        </w:rPr>
        <w:t>用户通过电脑/移动终端的屏幕</w:t>
      </w:r>
      <w:r w:rsidR="008C794C" w:rsidRPr="00FA2726">
        <w:rPr>
          <w:rFonts w:hint="eastAsia"/>
        </w:rPr>
        <w:t>获取Double</w:t>
      </w:r>
      <w:r w:rsidR="008C794C" w:rsidRPr="00FA2726">
        <w:t xml:space="preserve"> </w:t>
      </w:r>
      <w:r w:rsidR="008C794C" w:rsidRPr="00FA2726">
        <w:rPr>
          <w:rFonts w:hint="eastAsia"/>
        </w:rPr>
        <w:t>Robot的视角。</w:t>
      </w:r>
      <w:r w:rsidR="00156B0B" w:rsidRPr="00FA2726">
        <w:rPr>
          <w:rFonts w:hint="eastAsia"/>
        </w:rPr>
        <w:t>除i</w:t>
      </w:r>
      <w:r w:rsidR="00156B0B" w:rsidRPr="00FA2726">
        <w:t>Pad</w:t>
      </w:r>
      <w:r w:rsidR="00156B0B" w:rsidRPr="00FA2726">
        <w:rPr>
          <w:rFonts w:hint="eastAsia"/>
        </w:rPr>
        <w:t>自带的向前摄像头外，</w:t>
      </w:r>
      <w:r w:rsidR="001F4591" w:rsidRPr="00FA2726">
        <w:rPr>
          <w:rFonts w:hint="eastAsia"/>
        </w:rPr>
        <w:t>D</w:t>
      </w:r>
      <w:r w:rsidR="001F4591" w:rsidRPr="00FA2726">
        <w:t>ouble Robot</w:t>
      </w:r>
      <w:r w:rsidR="001F4591" w:rsidRPr="00FA2726">
        <w:rPr>
          <w:rFonts w:hint="eastAsia"/>
        </w:rPr>
        <w:t>还提供向地面的摄像头，方便用户移动</w:t>
      </w:r>
      <w:r w:rsidR="00DD6BFB" w:rsidRPr="00FA2726">
        <w:rPr>
          <w:rFonts w:hint="eastAsia"/>
        </w:rPr>
        <w:t>D</w:t>
      </w:r>
      <w:r w:rsidR="00DD6BFB" w:rsidRPr="00FA2726">
        <w:t>ouble Robot</w:t>
      </w:r>
      <w:r w:rsidR="00DD6BFB" w:rsidRPr="00FA2726">
        <w:rPr>
          <w:rFonts w:hint="eastAsia"/>
        </w:rPr>
        <w:t>通过狭窄区域。但实测发现</w:t>
      </w:r>
      <w:r w:rsidR="00342840" w:rsidRPr="00FA2726">
        <w:rPr>
          <w:rFonts w:hint="eastAsia"/>
        </w:rPr>
        <w:t>用户只有向前和向下两个视角的情况下，不会</w:t>
      </w:r>
      <w:r w:rsidR="00E474C3" w:rsidRPr="00FA2726">
        <w:rPr>
          <w:rFonts w:hint="eastAsia"/>
        </w:rPr>
        <w:t>主动向下看而造成视野盲区的存在，经常撞上物体或掉进坑洼，认为这是另一个劣势</w:t>
      </w:r>
      <w:r w:rsidR="00967844" w:rsidRPr="00FA2726">
        <w:rPr>
          <w:rFonts w:hint="eastAsia"/>
        </w:rPr>
        <w:t>。</w:t>
      </w:r>
      <w:r w:rsidR="00E70F1F" w:rsidRPr="00FA2726">
        <w:rPr>
          <w:rFonts w:hint="eastAsia"/>
        </w:rPr>
        <w:t>如果</w:t>
      </w:r>
      <w:r w:rsidR="00DA3895" w:rsidRPr="00FA2726">
        <w:rPr>
          <w:rFonts w:hint="eastAsia"/>
        </w:rPr>
        <w:t>改进为VR的无障碍视角，可能</w:t>
      </w:r>
      <w:r w:rsidR="006948A7" w:rsidRPr="00FA2726">
        <w:rPr>
          <w:rFonts w:hint="eastAsia"/>
        </w:rPr>
        <w:t>可以</w:t>
      </w:r>
      <w:r w:rsidR="00DA3895" w:rsidRPr="00FA2726">
        <w:rPr>
          <w:rFonts w:hint="eastAsia"/>
        </w:rPr>
        <w:t>进一步改进用户体验。“</w:t>
      </w:r>
      <w:r w:rsidR="00D76D8E" w:rsidRPr="00FA2726">
        <w:rPr>
          <w:rFonts w:hint="eastAsia"/>
        </w:rPr>
        <w:t>前进</w:t>
      </w:r>
      <w:r w:rsidR="00DA3895" w:rsidRPr="00FA2726">
        <w:rPr>
          <w:rFonts w:hint="eastAsia"/>
        </w:rPr>
        <w:t>”分为</w:t>
      </w:r>
      <w:r w:rsidR="00D76D8E" w:rsidRPr="00FA2726">
        <w:rPr>
          <w:rFonts w:hint="eastAsia"/>
        </w:rPr>
        <w:t>平速前进和快速前进（适用于长距离无障碍移动）两个命令</w:t>
      </w:r>
      <w:r w:rsidR="00DA3895" w:rsidRPr="00FA2726">
        <w:rPr>
          <w:rFonts w:hint="eastAsia"/>
        </w:rPr>
        <w:t>。</w:t>
      </w:r>
      <w:sdt>
        <w:sdtPr>
          <w:rPr>
            <w:rFonts w:hint="eastAsia"/>
          </w:rPr>
          <w:id w:val="-1703238921"/>
          <w:citation/>
        </w:sdtPr>
        <w:sdtContent>
          <w:r w:rsidR="00291849">
            <w:fldChar w:fldCharType="begin"/>
          </w:r>
          <w:r w:rsidR="00291849">
            <w:instrText xml:space="preserve"> </w:instrText>
          </w:r>
          <w:r w:rsidR="00291849">
            <w:rPr>
              <w:rFonts w:hint="eastAsia"/>
            </w:rPr>
            <w:instrText>CITATION 20118 \l 2052</w:instrText>
          </w:r>
          <w:r w:rsidR="00291849">
            <w:instrText xml:space="preserve"> </w:instrText>
          </w:r>
          <w:r w:rsidR="00291849">
            <w:fldChar w:fldCharType="separate"/>
          </w:r>
          <w:r w:rsidR="00291849">
            <w:rPr>
              <w:rFonts w:hint="eastAsia"/>
              <w:noProof/>
            </w:rPr>
            <w:t xml:space="preserve"> </w:t>
          </w:r>
          <w:r w:rsidR="00291849">
            <w:rPr>
              <w:noProof/>
            </w:rPr>
            <w:t>[1]</w:t>
          </w:r>
          <w:r w:rsidR="00291849">
            <w:fldChar w:fldCharType="end"/>
          </w:r>
        </w:sdtContent>
      </w:sdt>
    </w:p>
    <w:p w:rsidR="00DD6BFB" w:rsidRPr="00FA2726" w:rsidRDefault="00DD6BFB" w:rsidP="00C1109F">
      <w:pPr>
        <w:rPr>
          <w:noProof/>
        </w:rPr>
      </w:pPr>
    </w:p>
    <w:p w:rsidR="00CC656B" w:rsidRPr="00FA2726" w:rsidRDefault="00F61DBA" w:rsidP="00F61DBA">
      <w:pPr>
        <w:ind w:firstLine="420"/>
      </w:pPr>
      <w:r w:rsidRPr="00FA2726">
        <w:rPr>
          <w:rFonts w:hint="eastAsia"/>
        </w:rPr>
        <w:t>视频与传输：除i</w:t>
      </w:r>
      <w:r w:rsidRPr="00FA2726">
        <w:t>Pad</w:t>
      </w:r>
      <w:r w:rsidRPr="00FA2726">
        <w:rPr>
          <w:rFonts w:hint="eastAsia"/>
        </w:rPr>
        <w:t>自带的摄像头外，Double</w:t>
      </w:r>
      <w:r w:rsidRPr="00FA2726">
        <w:t xml:space="preserve"> </w:t>
      </w:r>
      <w:r w:rsidRPr="00FA2726">
        <w:rPr>
          <w:rFonts w:hint="eastAsia"/>
        </w:rPr>
        <w:t>Robot在</w:t>
      </w:r>
      <w:r w:rsidR="003F3F9C" w:rsidRPr="00FA2726">
        <w:rPr>
          <w:rFonts w:hint="eastAsia"/>
        </w:rPr>
        <w:t>与自带摄像头等视角位置配</w:t>
      </w:r>
      <w:r w:rsidR="006E71F1" w:rsidRPr="00FA2726">
        <w:rPr>
          <w:rFonts w:hint="eastAsia"/>
        </w:rPr>
        <w:t>有</w:t>
      </w:r>
      <w:r w:rsidR="001C2A0E" w:rsidRPr="00FA2726">
        <w:rPr>
          <w:rFonts w:hint="eastAsia"/>
        </w:rPr>
        <w:t>5兆像素的</w:t>
      </w:r>
      <w:r w:rsidR="003F3F9C" w:rsidRPr="00FA2726">
        <w:rPr>
          <w:rFonts w:hint="eastAsia"/>
        </w:rPr>
        <w:t>150°广角摄像头</w:t>
      </w:r>
      <w:r w:rsidR="006E71F1" w:rsidRPr="00FA2726">
        <w:rPr>
          <w:rFonts w:hint="eastAsia"/>
        </w:rPr>
        <w:t>。D</w:t>
      </w:r>
      <w:r w:rsidR="006E71F1" w:rsidRPr="00FA2726">
        <w:t>ouble Robot</w:t>
      </w:r>
      <w:r w:rsidR="006E71F1" w:rsidRPr="00FA2726">
        <w:rPr>
          <w:rFonts w:hint="eastAsia"/>
        </w:rPr>
        <w:t>另一个鲜明的特点是自适应高清技术（原文：</w:t>
      </w:r>
      <w:r w:rsidR="006E71F1" w:rsidRPr="00FA2726">
        <w:t>Adaptive HD</w:t>
      </w:r>
      <w:r w:rsidR="001C2A0E" w:rsidRPr="00FA2726">
        <w:rPr>
          <w:rFonts w:hint="eastAsia"/>
        </w:rPr>
        <w:t>），可以在移动时降低分辨率而获得流畅图像，静止时提高分辨率（最高到HD级别）而获得</w:t>
      </w:r>
      <w:r w:rsidR="005C21ED" w:rsidRPr="00FA2726">
        <w:rPr>
          <w:rFonts w:hint="eastAsia"/>
        </w:rPr>
        <w:t>清晰图像。</w:t>
      </w:r>
      <w:sdt>
        <w:sdtPr>
          <w:rPr>
            <w:rFonts w:hint="eastAsia"/>
          </w:rPr>
          <w:id w:val="410277723"/>
          <w:citation/>
        </w:sdtPr>
        <w:sdtContent>
          <w:r w:rsidR="00291849">
            <w:fldChar w:fldCharType="begin"/>
          </w:r>
          <w:r w:rsidR="00291849">
            <w:instrText xml:space="preserve"> </w:instrText>
          </w:r>
          <w:r w:rsidR="00291849">
            <w:rPr>
              <w:rFonts w:hint="eastAsia"/>
            </w:rPr>
            <w:instrText>CITATION 20118 \l 2052</w:instrText>
          </w:r>
          <w:r w:rsidR="00291849">
            <w:instrText xml:space="preserve"> </w:instrText>
          </w:r>
          <w:r w:rsidR="00291849">
            <w:fldChar w:fldCharType="separate"/>
          </w:r>
          <w:r w:rsidR="00291849">
            <w:rPr>
              <w:rFonts w:hint="eastAsia"/>
              <w:noProof/>
            </w:rPr>
            <w:t xml:space="preserve"> </w:t>
          </w:r>
          <w:r w:rsidR="00291849">
            <w:rPr>
              <w:noProof/>
            </w:rPr>
            <w:t>[1]</w:t>
          </w:r>
          <w:r w:rsidR="00291849">
            <w:fldChar w:fldCharType="end"/>
          </w:r>
        </w:sdtContent>
      </w:sdt>
      <w:bookmarkStart w:id="0" w:name="_GoBack"/>
      <w:bookmarkEnd w:id="0"/>
    </w:p>
    <w:p w:rsidR="0086459E" w:rsidRPr="00FA2726" w:rsidRDefault="0086459E" w:rsidP="00F61DBA">
      <w:pPr>
        <w:ind w:firstLine="420"/>
      </w:pPr>
    </w:p>
    <w:p w:rsidR="00690BD1" w:rsidRPr="00FA2726" w:rsidRDefault="006405AF" w:rsidP="00690BD1">
      <w:pPr>
        <w:ind w:firstLine="420"/>
      </w:pPr>
      <w:r w:rsidRPr="00FA2726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F7EA089" wp14:editId="67E1AD5D">
                <wp:simplePos x="0" y="0"/>
                <wp:positionH relativeFrom="column">
                  <wp:posOffset>25400</wp:posOffset>
                </wp:positionH>
                <wp:positionV relativeFrom="paragraph">
                  <wp:posOffset>927100</wp:posOffset>
                </wp:positionV>
                <wp:extent cx="5212080" cy="1714500"/>
                <wp:effectExtent l="0" t="0" r="7620" b="0"/>
                <wp:wrapSquare wrapText="bothSides"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2080" cy="1714500"/>
                          <a:chOff x="0" y="0"/>
                          <a:chExt cx="5212080" cy="1714500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4010" cy="1714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06700" y="6350"/>
                            <a:ext cx="2405380" cy="16954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03AFA75" id="Group 13" o:spid="_x0000_s1026" style="position:absolute;left:0;text-align:left;margin-left:2pt;margin-top:73pt;width:410.4pt;height:135pt;z-index:251661312" coordsize="52120,1714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">
                <v:shape id="Picture 11" o:spid="_x0000_s1027" type="#_x0000_t75" style="position:absolute;width:28740;height:17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">
                  <v:imagedata r:id="rId17" o:title=""/>
                  <v:path arrowok="t"/>
                </v:shape>
                <v:shape id="Picture 12" o:spid="_x0000_s1028" type="#_x0000_t75" style="position:absolute;left:28067;top:63;width:24053;height:16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">
                  <v:imagedata r:id="rId18" o:title=""/>
                  <v:path arrowok="t"/>
                </v:shape>
                <w10:wrap type="square"/>
              </v:group>
            </w:pict>
          </mc:Fallback>
        </mc:AlternateContent>
      </w:r>
      <w:r w:rsidR="0086459E" w:rsidRPr="00FA2726">
        <w:rPr>
          <w:rFonts w:hint="eastAsia"/>
        </w:rPr>
        <w:t>网络与共享：</w:t>
      </w:r>
      <w:r w:rsidR="0052551B" w:rsidRPr="00FA2726">
        <w:rPr>
          <w:rFonts w:hint="eastAsia"/>
        </w:rPr>
        <w:t>用户可以</w:t>
      </w:r>
      <w:r w:rsidR="005C2D9E" w:rsidRPr="00FA2726">
        <w:rPr>
          <w:rFonts w:hint="eastAsia"/>
        </w:rPr>
        <w:t>在</w:t>
      </w:r>
      <w:r w:rsidR="005C2D9E" w:rsidRPr="00FA2726">
        <w:t>Mac</w:t>
      </w:r>
      <w:r w:rsidR="005C2D9E" w:rsidRPr="00FA2726">
        <w:rPr>
          <w:rFonts w:hint="eastAsia"/>
        </w:rPr>
        <w:t>、</w:t>
      </w:r>
      <w:r w:rsidR="005C2D9E" w:rsidRPr="00FA2726">
        <w:t>PC/Windows</w:t>
      </w:r>
      <w:r w:rsidR="005C2D9E" w:rsidRPr="00FA2726">
        <w:rPr>
          <w:rFonts w:hint="eastAsia"/>
        </w:rPr>
        <w:t>、</w:t>
      </w:r>
      <w:r w:rsidR="005C2D9E" w:rsidRPr="00FA2726">
        <w:t>iPad</w:t>
      </w:r>
      <w:r w:rsidR="005C2D9E" w:rsidRPr="00FA2726">
        <w:rPr>
          <w:rFonts w:hint="eastAsia"/>
        </w:rPr>
        <w:t>、</w:t>
      </w:r>
      <w:r w:rsidR="005C2D9E" w:rsidRPr="00FA2726">
        <w:t>iPhone</w:t>
      </w:r>
      <w:r w:rsidR="00C709E3" w:rsidRPr="00FA2726">
        <w:rPr>
          <w:rFonts w:hint="eastAsia"/>
        </w:rPr>
        <w:t>、</w:t>
      </w:r>
      <w:r w:rsidR="00C709E3" w:rsidRPr="00FA2726">
        <w:t>iPod Touch</w:t>
      </w:r>
      <w:r w:rsidR="005C2D9E" w:rsidRPr="00FA2726">
        <w:rPr>
          <w:rFonts w:hint="eastAsia"/>
        </w:rPr>
        <w:t>等</w:t>
      </w:r>
      <w:r w:rsidR="00DE1FB4" w:rsidRPr="00FA2726">
        <w:rPr>
          <w:rFonts w:hint="eastAsia"/>
        </w:rPr>
        <w:t>不同终端</w:t>
      </w:r>
      <w:r w:rsidR="005C2D9E" w:rsidRPr="00FA2726">
        <w:rPr>
          <w:rFonts w:hint="eastAsia"/>
        </w:rPr>
        <w:t>上</w:t>
      </w:r>
      <w:r w:rsidR="00C709E3" w:rsidRPr="00FA2726">
        <w:rPr>
          <w:rFonts w:hint="eastAsia"/>
        </w:rPr>
        <w:t>远程使用D</w:t>
      </w:r>
      <w:r w:rsidR="00C709E3" w:rsidRPr="00FA2726">
        <w:t>ouble Robot</w:t>
      </w:r>
      <w:r w:rsidR="00C709E3" w:rsidRPr="00FA2726">
        <w:rPr>
          <w:rFonts w:hint="eastAsia"/>
        </w:rPr>
        <w:t>（与苹果公司合作较为密切），使用谷歌或火狐浏览器作为</w:t>
      </w:r>
      <w:r w:rsidR="00DE1FB4" w:rsidRPr="00FA2726">
        <w:rPr>
          <w:rFonts w:hint="eastAsia"/>
        </w:rPr>
        <w:t>网络</w:t>
      </w:r>
      <w:r w:rsidR="00C709E3" w:rsidRPr="00FA2726">
        <w:rPr>
          <w:rFonts w:hint="eastAsia"/>
        </w:rPr>
        <w:t>平台。</w:t>
      </w:r>
      <w:r w:rsidR="00A93D07" w:rsidRPr="00FA2726">
        <w:rPr>
          <w:rFonts w:hint="eastAsia"/>
        </w:rPr>
        <w:t>用户可以在不同时间预约不同地点可供使用的D</w:t>
      </w:r>
      <w:r w:rsidR="00A93D07" w:rsidRPr="00FA2726">
        <w:t>ouble Robot</w:t>
      </w:r>
      <w:r w:rsidR="00A93D07" w:rsidRPr="00FA2726">
        <w:rPr>
          <w:rFonts w:hint="eastAsia"/>
        </w:rPr>
        <w:t>，并</w:t>
      </w:r>
      <w:r w:rsidR="00026292" w:rsidRPr="00FA2726">
        <w:rPr>
          <w:rFonts w:hint="eastAsia"/>
        </w:rPr>
        <w:t>整理成个人的工作时间表。</w:t>
      </w:r>
      <w:sdt>
        <w:sdtPr>
          <w:rPr>
            <w:rFonts w:hint="eastAsia"/>
          </w:rPr>
          <w:id w:val="357709171"/>
          <w:citation/>
        </w:sdtPr>
        <w:sdtContent>
          <w:r w:rsidR="007E5D20">
            <w:fldChar w:fldCharType="begin"/>
          </w:r>
          <w:r w:rsidR="007E5D20">
            <w:instrText xml:space="preserve"> </w:instrText>
          </w:r>
          <w:r w:rsidR="007E5D20">
            <w:rPr>
              <w:rFonts w:hint="eastAsia"/>
            </w:rPr>
            <w:instrText>CITATION 20118 \l 2052</w:instrText>
          </w:r>
          <w:r w:rsidR="007E5D20">
            <w:instrText xml:space="preserve"> </w:instrText>
          </w:r>
          <w:r w:rsidR="007E5D20">
            <w:fldChar w:fldCharType="separate"/>
          </w:r>
          <w:r w:rsidR="007E5D20">
            <w:rPr>
              <w:rFonts w:hint="eastAsia"/>
              <w:noProof/>
            </w:rPr>
            <w:t xml:space="preserve"> </w:t>
          </w:r>
          <w:r w:rsidR="007E5D20">
            <w:rPr>
              <w:noProof/>
            </w:rPr>
            <w:t>[1]</w:t>
          </w:r>
          <w:r w:rsidR="007E5D20">
            <w:fldChar w:fldCharType="end"/>
          </w:r>
        </w:sdtContent>
      </w:sdt>
    </w:p>
    <w:p w:rsidR="00DB0B80" w:rsidRPr="00FA2726" w:rsidRDefault="00690BD1" w:rsidP="00876DB1">
      <w:pPr>
        <w:rPr>
          <w:rFonts w:hint="eastAsia"/>
          <w:sz w:val="18"/>
        </w:rPr>
      </w:pPr>
      <w:r w:rsidRPr="00FA2726">
        <w:rPr>
          <w:rFonts w:hint="eastAsia"/>
          <w:sz w:val="18"/>
        </w:rPr>
        <w:t>图3左：不同终端上都可以显示</w:t>
      </w:r>
      <w:r w:rsidR="00DA00C8" w:rsidRPr="00FA2726">
        <w:rPr>
          <w:rFonts w:hint="eastAsia"/>
          <w:sz w:val="18"/>
        </w:rPr>
        <w:t>选定</w:t>
      </w:r>
      <w:r w:rsidRPr="00FA2726">
        <w:rPr>
          <w:rFonts w:hint="eastAsia"/>
          <w:sz w:val="18"/>
        </w:rPr>
        <w:t>地区</w:t>
      </w:r>
      <w:r w:rsidR="00DA00C8" w:rsidRPr="00FA2726">
        <w:rPr>
          <w:rFonts w:hint="eastAsia"/>
          <w:sz w:val="18"/>
        </w:rPr>
        <w:t>当前</w:t>
      </w:r>
      <w:r w:rsidRPr="00FA2726">
        <w:rPr>
          <w:rFonts w:hint="eastAsia"/>
          <w:sz w:val="18"/>
        </w:rPr>
        <w:t>可供使用的Double</w:t>
      </w:r>
      <w:r w:rsidRPr="00FA2726">
        <w:rPr>
          <w:sz w:val="18"/>
        </w:rPr>
        <w:t xml:space="preserve"> </w:t>
      </w:r>
      <w:r w:rsidRPr="00FA2726">
        <w:rPr>
          <w:rFonts w:hint="eastAsia"/>
          <w:sz w:val="18"/>
        </w:rPr>
        <w:t>Robot，并</w:t>
      </w:r>
      <w:r w:rsidR="00DA00C8" w:rsidRPr="00FA2726">
        <w:rPr>
          <w:rFonts w:hint="eastAsia"/>
          <w:sz w:val="18"/>
        </w:rPr>
        <w:t>查看电量情况。右：</w:t>
      </w:r>
      <w:r w:rsidR="006405AF" w:rsidRPr="00FA2726">
        <w:rPr>
          <w:rFonts w:hint="eastAsia"/>
          <w:sz w:val="18"/>
        </w:rPr>
        <w:t>用户可预约不同时间不同地点的D</w:t>
      </w:r>
      <w:r w:rsidR="006405AF" w:rsidRPr="00FA2726">
        <w:rPr>
          <w:sz w:val="18"/>
        </w:rPr>
        <w:t>ouble Robot</w:t>
      </w:r>
      <w:r w:rsidR="006405AF" w:rsidRPr="00FA2726">
        <w:rPr>
          <w:rFonts w:hint="eastAsia"/>
          <w:sz w:val="18"/>
        </w:rPr>
        <w:t>，并整理成个人</w:t>
      </w:r>
      <w:r w:rsidR="00F50732" w:rsidRPr="00FA2726">
        <w:rPr>
          <w:rFonts w:hint="eastAsia"/>
          <w:sz w:val="18"/>
        </w:rPr>
        <w:t>的</w:t>
      </w:r>
      <w:r w:rsidR="006405AF" w:rsidRPr="00FA2726">
        <w:rPr>
          <w:rFonts w:hint="eastAsia"/>
          <w:sz w:val="18"/>
        </w:rPr>
        <w:t>工作时间表。</w:t>
      </w:r>
    </w:p>
    <w:p w:rsidR="000C327F" w:rsidRPr="00FA2726" w:rsidRDefault="000C327F" w:rsidP="000C327F"/>
    <w:p w:rsidR="000C327F" w:rsidRPr="00FA2726" w:rsidRDefault="0086459E" w:rsidP="000C327F">
      <w:pPr>
        <w:rPr>
          <w:sz w:val="24"/>
        </w:rPr>
      </w:pPr>
      <w:r w:rsidRPr="00FA2726">
        <w:rPr>
          <w:rFonts w:hint="eastAsia"/>
          <w:sz w:val="24"/>
        </w:rPr>
        <w:t>市场分析：</w:t>
      </w:r>
    </w:p>
    <w:p w:rsidR="0086459E" w:rsidRPr="00FA2726" w:rsidRDefault="0086459E" w:rsidP="00F61DBA">
      <w:pPr>
        <w:ind w:firstLine="420"/>
      </w:pPr>
      <w:r w:rsidRPr="00FA2726">
        <w:rPr>
          <w:rFonts w:hint="eastAsia"/>
        </w:rPr>
        <w:t>截至2017年1月18日，</w:t>
      </w:r>
      <w:r w:rsidRPr="00FA2726">
        <w:t>Double Robot</w:t>
      </w:r>
      <w:r w:rsidRPr="00FA2726">
        <w:rPr>
          <w:rFonts w:hint="eastAsia"/>
        </w:rPr>
        <w:t>已售出超过8000个机器人，产生超过2000万美元的</w:t>
      </w:r>
      <w:r w:rsidR="00C257BA" w:rsidRPr="00FA2726">
        <w:rPr>
          <w:rFonts w:hint="eastAsia"/>
        </w:rPr>
        <w:t>销售输入。</w:t>
      </w:r>
      <w:sdt>
        <w:sdtPr>
          <w:rPr>
            <w:rFonts w:hint="eastAsia"/>
          </w:rPr>
          <w:id w:val="-8298745"/>
          <w:citation/>
        </w:sdtPr>
        <w:sdtContent>
          <w:r w:rsidR="00C257BA" w:rsidRPr="00FA2726">
            <w:fldChar w:fldCharType="begin"/>
          </w:r>
          <w:r w:rsidR="00C257BA" w:rsidRPr="00FA2726">
            <w:instrText xml:space="preserve"> </w:instrText>
          </w:r>
          <w:r w:rsidR="00C257BA" w:rsidRPr="00FA2726">
            <w:rPr>
              <w:rFonts w:hint="eastAsia"/>
            </w:rPr>
            <w:instrText>CITATION Ano17 \l 2052</w:instrText>
          </w:r>
          <w:r w:rsidR="00C257BA" w:rsidRPr="00FA2726">
            <w:instrText xml:space="preserve"> </w:instrText>
          </w:r>
          <w:r w:rsidR="00C257BA" w:rsidRPr="00FA2726">
            <w:fldChar w:fldCharType="separate"/>
          </w:r>
          <w:r w:rsidR="007E5D20">
            <w:rPr>
              <w:rFonts w:hint="eastAsia"/>
              <w:noProof/>
            </w:rPr>
            <w:t xml:space="preserve"> </w:t>
          </w:r>
          <w:r w:rsidR="007E5D20">
            <w:rPr>
              <w:noProof/>
            </w:rPr>
            <w:t>[2]</w:t>
          </w:r>
          <w:r w:rsidR="00C257BA" w:rsidRPr="00FA2726">
            <w:fldChar w:fldCharType="end"/>
          </w:r>
        </w:sdtContent>
      </w:sdt>
    </w:p>
    <w:p w:rsidR="00BD6AE3" w:rsidRPr="00FA2726" w:rsidRDefault="00BD6AE3" w:rsidP="00F61DBA">
      <w:pPr>
        <w:ind w:firstLine="420"/>
        <w:rPr>
          <w:rFonts w:hint="eastAsia"/>
        </w:rPr>
      </w:pPr>
      <w:r w:rsidRPr="00FA2726">
        <w:rPr>
          <w:rFonts w:hint="eastAsia"/>
        </w:rPr>
        <w:t>北京京西学校成为首所提供交互式机器人的国际学校</w:t>
      </w:r>
      <w:r w:rsidR="00B959CF" w:rsidRPr="00FA2726">
        <w:rPr>
          <w:rFonts w:hint="eastAsia"/>
        </w:rPr>
        <w:t>，其采用的就是D</w:t>
      </w:r>
      <w:r w:rsidR="00B959CF" w:rsidRPr="00FA2726">
        <w:t>ouble Robot</w:t>
      </w:r>
      <w:r w:rsidR="00B959CF" w:rsidRPr="00FA2726">
        <w:rPr>
          <w:rFonts w:hint="eastAsia"/>
        </w:rPr>
        <w:t>公司</w:t>
      </w:r>
      <w:r w:rsidR="0083091A" w:rsidRPr="00FA2726">
        <w:rPr>
          <w:rFonts w:hint="eastAsia"/>
        </w:rPr>
        <w:t>生产的K</w:t>
      </w:r>
      <w:r w:rsidR="0083091A" w:rsidRPr="00FA2726">
        <w:t>2-12</w:t>
      </w:r>
      <w:r w:rsidR="0083091A" w:rsidRPr="00FA2726">
        <w:rPr>
          <w:rFonts w:hint="eastAsia"/>
        </w:rPr>
        <w:t>机器人。</w:t>
      </w:r>
      <w:r w:rsidR="00786449" w:rsidRPr="00FA2726">
        <w:t>伴随着越来越多的外籍人员选择在中国工作或定居，解决孩子上学和择校的问题也成为一个家庭的重中之重。</w:t>
      </w:r>
      <w:r w:rsidR="00CC5174" w:rsidRPr="00FA2726">
        <w:rPr>
          <w:rFonts w:hint="eastAsia"/>
        </w:rPr>
        <w:t>许多</w:t>
      </w:r>
      <w:r w:rsidR="00CC5174" w:rsidRPr="00FA2726">
        <w:t>家庭</w:t>
      </w:r>
      <w:r w:rsidR="00786449" w:rsidRPr="00FA2726">
        <w:t>对北京京西学校比较感</w:t>
      </w:r>
      <w:r w:rsidR="00CC5174" w:rsidRPr="00FA2726">
        <w:t>兴趣，想送孩子到京西上学，但又因为地域限制不能亲自到校实地考察</w:t>
      </w:r>
      <w:r w:rsidR="00CC5174" w:rsidRPr="00FA2726">
        <w:rPr>
          <w:rFonts w:hint="eastAsia"/>
        </w:rPr>
        <w:t>。</w:t>
      </w:r>
      <w:r w:rsidR="00CC5174" w:rsidRPr="00FA2726">
        <w:t>为满足日益增多的外籍家庭远程看校的需求，</w:t>
      </w:r>
      <w:r w:rsidR="00CC5174" w:rsidRPr="00FA2726">
        <w:rPr>
          <w:rFonts w:hint="eastAsia"/>
        </w:rPr>
        <w:t>北京京西学校购置了1台</w:t>
      </w:r>
      <w:r w:rsidR="00CC5174" w:rsidRPr="00FA2726">
        <w:t>K2-12</w:t>
      </w:r>
      <w:r w:rsidR="00CC5174" w:rsidRPr="00FA2726">
        <w:rPr>
          <w:rFonts w:hint="eastAsia"/>
        </w:rPr>
        <w:t>。家长可</w:t>
      </w:r>
      <w:r w:rsidR="00CC5174" w:rsidRPr="00FA2726">
        <w:t>控制它抵达校园的每一个地方，包括：教室、体育场、剧院、图书馆等很多场所，同时会有京西学校的招生负责人全程陪同进行讲解。整个过程简单易操作，外籍家庭可以360°</w:t>
      </w:r>
      <w:r w:rsidR="00F23A39" w:rsidRPr="00FA2726">
        <w:t>无死角旋转参观，真实还原校园的学习和生活场景</w:t>
      </w:r>
      <w:r w:rsidR="00CC5174" w:rsidRPr="00FA2726">
        <w:t>。</w:t>
      </w:r>
      <w:sdt>
        <w:sdtPr>
          <w:id w:val="1297879409"/>
          <w:citation/>
        </w:sdtPr>
        <w:sdtContent>
          <w:r w:rsidR="00C15CA0" w:rsidRPr="00FA2726">
            <w:fldChar w:fldCharType="begin"/>
          </w:r>
          <w:r w:rsidR="00C15CA0" w:rsidRPr="00FA2726">
            <w:instrText xml:space="preserve"> </w:instrText>
          </w:r>
          <w:r w:rsidR="00C15CA0" w:rsidRPr="00FA2726">
            <w:rPr>
              <w:rFonts w:hint="eastAsia"/>
            </w:rPr>
            <w:instrText>CITATION 百家号17 \l 2052</w:instrText>
          </w:r>
          <w:r w:rsidR="00C15CA0" w:rsidRPr="00FA2726">
            <w:instrText xml:space="preserve"> </w:instrText>
          </w:r>
          <w:r w:rsidR="00C15CA0" w:rsidRPr="00FA2726">
            <w:fldChar w:fldCharType="separate"/>
          </w:r>
          <w:r w:rsidR="007E5D20">
            <w:rPr>
              <w:rFonts w:hint="eastAsia"/>
              <w:noProof/>
            </w:rPr>
            <w:t xml:space="preserve"> </w:t>
          </w:r>
          <w:r w:rsidR="007E5D20">
            <w:rPr>
              <w:noProof/>
            </w:rPr>
            <w:t>[3]</w:t>
          </w:r>
          <w:r w:rsidR="00C15CA0" w:rsidRPr="00FA2726">
            <w:fldChar w:fldCharType="end"/>
          </w:r>
        </w:sdtContent>
      </w:sdt>
    </w:p>
    <w:p w:rsidR="00C257BA" w:rsidRPr="00FA2726" w:rsidRDefault="00C257BA" w:rsidP="00BF7B74">
      <w:pPr>
        <w:rPr>
          <w:rFonts w:hint="eastAsia"/>
        </w:rPr>
      </w:pPr>
    </w:p>
    <w:p w:rsidR="00C257BA" w:rsidRPr="00FA2726" w:rsidRDefault="00C257BA" w:rsidP="00F61DBA">
      <w:pPr>
        <w:ind w:firstLine="420"/>
      </w:pPr>
    </w:p>
    <w:p w:rsidR="00892FAA" w:rsidRPr="00FA2726" w:rsidRDefault="00892FAA" w:rsidP="00892FAA">
      <w:pPr>
        <w:rPr>
          <w:sz w:val="24"/>
        </w:rPr>
      </w:pPr>
      <w:r w:rsidRPr="00FA2726">
        <w:rPr>
          <w:rFonts w:hint="eastAsia"/>
          <w:sz w:val="24"/>
        </w:rPr>
        <w:t>参考文献</w:t>
      </w:r>
      <w:r w:rsidRPr="00FA2726">
        <w:rPr>
          <w:rFonts w:hint="eastAsia"/>
          <w:sz w:val="24"/>
        </w:rPr>
        <w:t>：</w:t>
      </w:r>
    </w:p>
    <w:sdt>
      <w:sdtPr>
        <w:id w:val="931779793"/>
        <w:docPartObj>
          <w:docPartGallery w:val="Bibliographies"/>
          <w:docPartUnique/>
        </w:docPartObj>
      </w:sdtPr>
      <w:sdtContent>
        <w:sdt>
          <w:sdtPr>
            <w:id w:val="-573587230"/>
            <w:bibliography/>
          </w:sdtPr>
          <w:sdtContent>
            <w:p w:rsidR="007E5D20" w:rsidRDefault="00892FAA" w:rsidP="00855BAF">
              <w:pPr>
                <w:rPr>
                  <w:noProof/>
                </w:rPr>
              </w:pPr>
              <w:r w:rsidRPr="00FA2726">
                <w:fldChar w:fldCharType="begin"/>
              </w:r>
              <w:r w:rsidRPr="00FA2726">
                <w:instrText xml:space="preserve"> BIBLIOGRAPHY </w:instrText>
              </w:r>
              <w:r w:rsidRPr="00FA2726"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275"/>
                <w:gridCol w:w="8031"/>
              </w:tblGrid>
              <w:tr w:rsidR="007E5D20">
                <w:trPr>
                  <w:divId w:val="152004896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7E5D20" w:rsidRPr="007E5D20" w:rsidRDefault="007E5D20">
                    <w:pPr>
                      <w:pStyle w:val="Bibliography"/>
                      <w:rPr>
                        <w:noProof/>
                        <w:kern w:val="0"/>
                        <w:sz w:val="18"/>
                        <w:szCs w:val="24"/>
                      </w:rPr>
                    </w:pPr>
                    <w:r w:rsidRPr="007E5D20">
                      <w:rPr>
                        <w:rFonts w:hint="eastAsia"/>
                        <w:noProof/>
                        <w:sz w:val="18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E5D20" w:rsidRPr="007E5D20" w:rsidRDefault="007E5D20">
                    <w:pPr>
                      <w:pStyle w:val="Bibliography"/>
                      <w:rPr>
                        <w:rFonts w:hint="eastAsia"/>
                        <w:noProof/>
                        <w:sz w:val="18"/>
                      </w:rPr>
                    </w:pPr>
                    <w:r w:rsidRPr="007E5D20">
                      <w:rPr>
                        <w:rFonts w:hint="eastAsia"/>
                        <w:noProof/>
                        <w:sz w:val="18"/>
                      </w:rPr>
                      <w:t>I. © 2018 Double Robotics, “Double,” © 2018 Double Robotics, Inc. , 2018. [联机]. Available: http://www.doublerobotics.com/. [访问日期: 23 10 2018].</w:t>
                    </w:r>
                  </w:p>
                </w:tc>
              </w:tr>
              <w:tr w:rsidR="007E5D20">
                <w:trPr>
                  <w:divId w:val="152004896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7E5D20" w:rsidRPr="007E5D20" w:rsidRDefault="007E5D20">
                    <w:pPr>
                      <w:pStyle w:val="Bibliography"/>
                      <w:rPr>
                        <w:rFonts w:hint="eastAsia"/>
                        <w:noProof/>
                        <w:sz w:val="18"/>
                      </w:rPr>
                    </w:pPr>
                    <w:r w:rsidRPr="007E5D20">
                      <w:rPr>
                        <w:rFonts w:hint="eastAsia"/>
                        <w:noProof/>
                        <w:sz w:val="18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E5D20" w:rsidRPr="007E5D20" w:rsidRDefault="007E5D20">
                    <w:pPr>
                      <w:pStyle w:val="Bibliography"/>
                      <w:rPr>
                        <w:rFonts w:hint="eastAsia"/>
                        <w:noProof/>
                        <w:sz w:val="18"/>
                      </w:rPr>
                    </w:pPr>
                    <w:r w:rsidRPr="007E5D20">
                      <w:rPr>
                        <w:rFonts w:hint="eastAsia"/>
                        <w:noProof/>
                        <w:sz w:val="18"/>
                      </w:rPr>
                      <w:t>Anonymous, “Double Robotics称它们自2013年以来已经销售了8000个机器人,” 18 1 2017. [联机]. Available: http://www.gbs.cn/info/detail/44-48793.html. [访问日期: 23 10 2018].</w:t>
                    </w:r>
                  </w:p>
                </w:tc>
              </w:tr>
              <w:tr w:rsidR="007E5D20" w:rsidTr="007E5D20">
                <w:trPr>
                  <w:divId w:val="1520048967"/>
                  <w:trHeight w:val="3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7E5D20" w:rsidRPr="007E5D20" w:rsidRDefault="007E5D20">
                    <w:pPr>
                      <w:pStyle w:val="Bibliography"/>
                      <w:rPr>
                        <w:rFonts w:hint="eastAsia"/>
                        <w:noProof/>
                        <w:sz w:val="18"/>
                      </w:rPr>
                    </w:pPr>
                    <w:r w:rsidRPr="007E5D20">
                      <w:rPr>
                        <w:rFonts w:hint="eastAsia"/>
                        <w:noProof/>
                        <w:sz w:val="18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E5D20" w:rsidRPr="007E5D20" w:rsidRDefault="007E5D20">
                    <w:pPr>
                      <w:pStyle w:val="Bibliography"/>
                      <w:rPr>
                        <w:rFonts w:hint="eastAsia"/>
                        <w:noProof/>
                        <w:sz w:val="18"/>
                      </w:rPr>
                    </w:pPr>
                    <w:r w:rsidRPr="007E5D20">
                      <w:rPr>
                        <w:rFonts w:hint="eastAsia"/>
                        <w:noProof/>
                        <w:sz w:val="18"/>
                      </w:rPr>
                      <w:t>百家号, “「Double Robotics」北京京西学校成为首所提供交互式机器人的国际学校,” 17 4 2017. [联机]. Available: https://baijiahao.baidu.com/s?id=1564019051116937&amp;wfr=spider&amp;for=pc. [访问日期: 23 10 2018].</w:t>
                    </w:r>
                  </w:p>
                </w:tc>
              </w:tr>
            </w:tbl>
            <w:p w:rsidR="007E5D20" w:rsidRPr="007E5D20" w:rsidRDefault="007E5D20">
              <w:pPr>
                <w:divId w:val="1520048967"/>
                <w:rPr>
                  <w:noProof/>
                  <w:sz w:val="20"/>
                </w:rPr>
              </w:pPr>
            </w:p>
            <w:p w:rsidR="00C257BA" w:rsidRPr="00FA2726" w:rsidRDefault="00892FAA" w:rsidP="00855BAF">
              <w:pPr>
                <w:rPr>
                  <w:rFonts w:hint="eastAsia"/>
                </w:rPr>
              </w:pPr>
              <w:r w:rsidRPr="00FA2726"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C257BA" w:rsidRPr="00FA272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577"/>
    <w:rsid w:val="00026292"/>
    <w:rsid w:val="000844EA"/>
    <w:rsid w:val="000C327F"/>
    <w:rsid w:val="000E3D89"/>
    <w:rsid w:val="001071F0"/>
    <w:rsid w:val="00156B0B"/>
    <w:rsid w:val="001C2A0E"/>
    <w:rsid w:val="001C5753"/>
    <w:rsid w:val="001F4591"/>
    <w:rsid w:val="00212C4C"/>
    <w:rsid w:val="00245EFC"/>
    <w:rsid w:val="0025611D"/>
    <w:rsid w:val="00291849"/>
    <w:rsid w:val="002D35B4"/>
    <w:rsid w:val="002F7DE9"/>
    <w:rsid w:val="00342840"/>
    <w:rsid w:val="003F3F9C"/>
    <w:rsid w:val="00411D04"/>
    <w:rsid w:val="004152EC"/>
    <w:rsid w:val="00421667"/>
    <w:rsid w:val="0052551B"/>
    <w:rsid w:val="00565B85"/>
    <w:rsid w:val="005C168B"/>
    <w:rsid w:val="005C21ED"/>
    <w:rsid w:val="005C2D9E"/>
    <w:rsid w:val="005C47AC"/>
    <w:rsid w:val="005F7C2F"/>
    <w:rsid w:val="00611916"/>
    <w:rsid w:val="006405AF"/>
    <w:rsid w:val="00690BD1"/>
    <w:rsid w:val="006948A7"/>
    <w:rsid w:val="006E71F1"/>
    <w:rsid w:val="007250B2"/>
    <w:rsid w:val="00745D4B"/>
    <w:rsid w:val="00754620"/>
    <w:rsid w:val="007732EF"/>
    <w:rsid w:val="00786449"/>
    <w:rsid w:val="007E5D20"/>
    <w:rsid w:val="008204C3"/>
    <w:rsid w:val="00820863"/>
    <w:rsid w:val="0083091A"/>
    <w:rsid w:val="00855BAF"/>
    <w:rsid w:val="0086459E"/>
    <w:rsid w:val="008703E0"/>
    <w:rsid w:val="00876A6A"/>
    <w:rsid w:val="00876DB1"/>
    <w:rsid w:val="00892FAA"/>
    <w:rsid w:val="008C794C"/>
    <w:rsid w:val="00967844"/>
    <w:rsid w:val="00A522AC"/>
    <w:rsid w:val="00A55ECD"/>
    <w:rsid w:val="00A72E84"/>
    <w:rsid w:val="00A93D07"/>
    <w:rsid w:val="00AA01D9"/>
    <w:rsid w:val="00AD5AA2"/>
    <w:rsid w:val="00AE7583"/>
    <w:rsid w:val="00B43F3B"/>
    <w:rsid w:val="00B768C7"/>
    <w:rsid w:val="00B959CF"/>
    <w:rsid w:val="00BC1CA4"/>
    <w:rsid w:val="00BD6AE3"/>
    <w:rsid w:val="00BF7B74"/>
    <w:rsid w:val="00C1109F"/>
    <w:rsid w:val="00C15CA0"/>
    <w:rsid w:val="00C257BA"/>
    <w:rsid w:val="00C348BE"/>
    <w:rsid w:val="00C401CF"/>
    <w:rsid w:val="00C709E3"/>
    <w:rsid w:val="00C70CEC"/>
    <w:rsid w:val="00CA7C6D"/>
    <w:rsid w:val="00CC43CD"/>
    <w:rsid w:val="00CC5174"/>
    <w:rsid w:val="00CC656B"/>
    <w:rsid w:val="00CF7C46"/>
    <w:rsid w:val="00D06000"/>
    <w:rsid w:val="00D64C5A"/>
    <w:rsid w:val="00D76D8E"/>
    <w:rsid w:val="00DA00C8"/>
    <w:rsid w:val="00DA3895"/>
    <w:rsid w:val="00DB0B80"/>
    <w:rsid w:val="00DB7B29"/>
    <w:rsid w:val="00DD6BFB"/>
    <w:rsid w:val="00DE1FB4"/>
    <w:rsid w:val="00E07577"/>
    <w:rsid w:val="00E17EEA"/>
    <w:rsid w:val="00E474C3"/>
    <w:rsid w:val="00E70F1F"/>
    <w:rsid w:val="00EA0588"/>
    <w:rsid w:val="00F0793E"/>
    <w:rsid w:val="00F23A39"/>
    <w:rsid w:val="00F50732"/>
    <w:rsid w:val="00F61DBA"/>
    <w:rsid w:val="00F86696"/>
    <w:rsid w:val="00F97988"/>
    <w:rsid w:val="00FA2726"/>
    <w:rsid w:val="00FC0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1BE867"/>
  <w15:chartTrackingRefBased/>
  <w15:docId w15:val="{B8E15AA4-87F8-4116-9457-9238DBD4A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92FAA"/>
    <w:pPr>
      <w:keepNext/>
      <w:keepLines/>
      <w:widowControl/>
      <w:spacing w:before="240" w:line="259" w:lineRule="auto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C1CA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92FAA"/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892F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image" Target="media/image9.jpe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doublerobotics.com/double2.html" TargetMode="External"/><Relationship Id="rId14" Type="http://schemas.openxmlformats.org/officeDocument/2006/relationships/hyperlink" Target="http://www.doublerobotics.com/double2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no17</b:Tag>
    <b:SourceType>DocumentFromInternetSite</b:SourceType>
    <b:Guid>{2AE13498-4544-4796-951A-DCF20E6155F8}</b:Guid>
    <b:Author>
      <b:Author>
        <b:NameList>
          <b:Person>
            <b:Last>Anonymous</b:Last>
          </b:Person>
        </b:NameList>
      </b:Author>
    </b:Author>
    <b:Title>Double Robotics称它们自2013年以来已经销售了8000个机器人</b:Title>
    <b:Year>2017</b:Year>
    <b:Month>1</b:Month>
    <b:Day>18</b:Day>
    <b:YearAccessed>2018</b:YearAccessed>
    <b:MonthAccessed>10</b:MonthAccessed>
    <b:DayAccessed>23</b:DayAccessed>
    <b:URL>http://www.gbs.cn/info/detail/44-48793.html</b:URL>
    <b:RefOrder>2</b:RefOrder>
  </b:Source>
  <b:Source>
    <b:Tag>20118</b:Tag>
    <b:SourceType>InternetSite</b:SourceType>
    <b:Guid>{7EC4BF99-01E6-4FBC-BE9F-E0324E24E645}</b:Guid>
    <b:Title>Double</b:Title>
    <b:Year>2018</b:Year>
    <b:YearAccessed>2018</b:YearAccessed>
    <b:MonthAccessed>10</b:MonthAccessed>
    <b:DayAccessed>23</b:DayAccessed>
    <b:URL>http://www.doublerobotics.com/</b:URL>
    <b:Author>
      <b:Author>
        <b:NameList>
          <b:Person>
            <b:Last>© 2018 Double Robotics</b:Last>
            <b:First>Inc.</b:First>
          </b:Person>
        </b:NameList>
      </b:Author>
    </b:Author>
    <b:ProductionCompany>© 2018 Double Robotics, Inc. </b:ProductionCompany>
    <b:RefOrder>1</b:RefOrder>
  </b:Source>
  <b:Source>
    <b:Tag>百家号17</b:Tag>
    <b:SourceType>DocumentFromInternetSite</b:SourceType>
    <b:Guid>{D28F81EF-AEAF-4A51-AE2B-791A64B0C4C2}</b:Guid>
    <b:Title>「Double Robotics」北京京西学校成为首所提供交互式机器人的国际学校</b:Title>
    <b:Year>2017</b:Year>
    <b:Month>4</b:Month>
    <b:Day>17</b:Day>
    <b:YearAccessed>2018</b:YearAccessed>
    <b:MonthAccessed>10</b:MonthAccessed>
    <b:DayAccessed>23</b:DayAccessed>
    <b:URL>https://baijiahao.baidu.com/s?id=1564019051116937&amp;wfr=spider&amp;for=pc</b:URL>
    <b:Author>
      <b:Author>
        <b:NameList>
          <b:Person>
            <b:Last>百家号</b:La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C6835853-9470-4229-AA49-93B0382EB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407</Words>
  <Characters>2321</Characters>
  <Application>Microsoft Office Word</Application>
  <DocSecurity>0</DocSecurity>
  <Lines>19</Lines>
  <Paragraphs>5</Paragraphs>
  <ScaleCrop>false</ScaleCrop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</dc:creator>
  <cp:keywords/>
  <dc:description/>
  <cp:lastModifiedBy>Cindy</cp:lastModifiedBy>
  <cp:revision>92</cp:revision>
  <dcterms:created xsi:type="dcterms:W3CDTF">2018-10-23T04:35:00Z</dcterms:created>
  <dcterms:modified xsi:type="dcterms:W3CDTF">2018-10-23T06:23:00Z</dcterms:modified>
</cp:coreProperties>
</file>